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F2F" w14:textId="77777777" w:rsidR="003C6007" w:rsidRPr="00996A34" w:rsidRDefault="003C6007" w:rsidP="003C6007">
      <w:pPr>
        <w:pStyle w:val="Title"/>
        <w:rPr>
          <w:rFonts w:ascii="Arial" w:hAnsi="Arial" w:cs="Arial"/>
          <w:sz w:val="28"/>
          <w:szCs w:val="28"/>
        </w:rPr>
      </w:pPr>
      <w:r w:rsidRPr="00996A34">
        <w:rPr>
          <w:rFonts w:ascii="Arial" w:hAnsi="Arial" w:cs="Arial"/>
          <w:sz w:val="28"/>
          <w:szCs w:val="28"/>
        </w:rPr>
        <w:t>WEST SADSBURY TOWNSHIP</w:t>
      </w:r>
    </w:p>
    <w:p w14:paraId="1C4D1361" w14:textId="77777777" w:rsidR="003C6007" w:rsidRPr="00996A34" w:rsidRDefault="003C6007" w:rsidP="003C6007">
      <w:pPr>
        <w:jc w:val="center"/>
        <w:rPr>
          <w:rFonts w:ascii="Arial" w:hAnsi="Arial" w:cs="Arial"/>
          <w:b/>
          <w:sz w:val="28"/>
          <w:szCs w:val="28"/>
        </w:rPr>
      </w:pPr>
      <w:r w:rsidRPr="00996A34">
        <w:rPr>
          <w:rFonts w:ascii="Arial" w:hAnsi="Arial" w:cs="Arial"/>
          <w:b/>
          <w:sz w:val="28"/>
          <w:szCs w:val="28"/>
        </w:rPr>
        <w:t>BOARD OF SUPERVISORS MEETING AGENDA</w:t>
      </w:r>
    </w:p>
    <w:p w14:paraId="53ED39E4" w14:textId="5CF6D18B" w:rsidR="00087151" w:rsidRPr="00996A34" w:rsidRDefault="0021034F" w:rsidP="00E00A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8</w:t>
      </w:r>
      <w:r w:rsidR="006167F0" w:rsidRPr="00996A34">
        <w:rPr>
          <w:rFonts w:ascii="Arial" w:hAnsi="Arial" w:cs="Arial"/>
          <w:b/>
          <w:sz w:val="28"/>
          <w:szCs w:val="28"/>
        </w:rPr>
        <w:t>,</w:t>
      </w:r>
      <w:r w:rsidR="00B55FF4" w:rsidRPr="00996A34">
        <w:rPr>
          <w:rFonts w:ascii="Arial" w:hAnsi="Arial" w:cs="Arial"/>
          <w:b/>
          <w:sz w:val="28"/>
          <w:szCs w:val="28"/>
        </w:rPr>
        <w:t xml:space="preserve"> </w:t>
      </w:r>
      <w:r w:rsidR="005541E8" w:rsidRPr="00996A34">
        <w:rPr>
          <w:rFonts w:ascii="Arial" w:hAnsi="Arial" w:cs="Arial"/>
          <w:b/>
          <w:sz w:val="28"/>
          <w:szCs w:val="28"/>
        </w:rPr>
        <w:t>202</w:t>
      </w:r>
      <w:r w:rsidR="00F733CA" w:rsidRPr="00996A34">
        <w:rPr>
          <w:rFonts w:ascii="Arial" w:hAnsi="Arial" w:cs="Arial"/>
          <w:b/>
          <w:sz w:val="28"/>
          <w:szCs w:val="28"/>
        </w:rPr>
        <w:t>6</w:t>
      </w:r>
      <w:r w:rsidR="005541E8" w:rsidRPr="00996A34">
        <w:rPr>
          <w:rFonts w:ascii="Arial" w:hAnsi="Arial" w:cs="Arial"/>
          <w:b/>
          <w:sz w:val="28"/>
          <w:szCs w:val="28"/>
        </w:rPr>
        <w:t>,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at 7:</w:t>
      </w:r>
      <w:r w:rsidR="00F733CA" w:rsidRPr="00996A34">
        <w:rPr>
          <w:rFonts w:ascii="Arial" w:hAnsi="Arial" w:cs="Arial"/>
          <w:b/>
          <w:sz w:val="28"/>
          <w:szCs w:val="28"/>
        </w:rPr>
        <w:t>00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PM</w:t>
      </w:r>
    </w:p>
    <w:p w14:paraId="4ED2CEDF" w14:textId="77777777" w:rsidR="003C6007" w:rsidRPr="00996A34" w:rsidRDefault="003C6007" w:rsidP="003C6007">
      <w:pPr>
        <w:rPr>
          <w:rFonts w:ascii="Arial" w:hAnsi="Arial" w:cs="Arial"/>
          <w:b/>
          <w:szCs w:val="24"/>
        </w:rPr>
      </w:pPr>
    </w:p>
    <w:p w14:paraId="08572233" w14:textId="77777777" w:rsidR="003C6007" w:rsidRPr="00996A34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CALL TO ORDER – PLEDGE OF ALLEGIANCE</w:t>
      </w:r>
    </w:p>
    <w:p w14:paraId="32A61D53" w14:textId="13D1F3E2" w:rsidR="008A6D79" w:rsidRPr="00996A34" w:rsidRDefault="005543B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Public Comments</w:t>
      </w:r>
    </w:p>
    <w:p w14:paraId="42A16E20" w14:textId="5F5666FE" w:rsidR="002F1EC5" w:rsidRPr="00996A34" w:rsidRDefault="0021201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Atglen Library</w:t>
      </w:r>
    </w:p>
    <w:p w14:paraId="29BFC5BB" w14:textId="763B516D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3D1162D6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PAST MEETING MINUTES APPROVAL</w:t>
      </w:r>
    </w:p>
    <w:p w14:paraId="5F0985A8" w14:textId="7CF6B48A" w:rsidR="003C6007" w:rsidRDefault="00DC2EA9" w:rsidP="00504F4C">
      <w:pPr>
        <w:ind w:firstLine="720"/>
        <w:jc w:val="left"/>
        <w:rPr>
          <w:rFonts w:ascii="Arial" w:hAnsi="Arial" w:cs="Arial"/>
          <w:szCs w:val="24"/>
        </w:rPr>
      </w:pPr>
      <w:r w:rsidRPr="00DC2EA9">
        <w:rPr>
          <w:rFonts w:ascii="Arial" w:hAnsi="Arial" w:cs="Arial"/>
          <w:bCs/>
          <w:szCs w:val="24"/>
        </w:rPr>
        <w:t xml:space="preserve">Tuesday </w:t>
      </w:r>
      <w:r w:rsidR="0021034F">
        <w:rPr>
          <w:rFonts w:ascii="Arial" w:hAnsi="Arial" w:cs="Arial"/>
          <w:bCs/>
          <w:szCs w:val="24"/>
        </w:rPr>
        <w:t>March</w:t>
      </w:r>
      <w:r w:rsidRPr="00DC2EA9">
        <w:rPr>
          <w:rFonts w:ascii="Arial" w:hAnsi="Arial" w:cs="Arial"/>
          <w:bCs/>
          <w:szCs w:val="24"/>
        </w:rPr>
        <w:t xml:space="preserve"> 10</w:t>
      </w:r>
      <w:r w:rsidR="003E7405" w:rsidRPr="00DC2EA9">
        <w:rPr>
          <w:rFonts w:ascii="Arial" w:hAnsi="Arial" w:cs="Arial"/>
          <w:bCs/>
          <w:szCs w:val="24"/>
        </w:rPr>
        <w:t>,</w:t>
      </w:r>
      <w:r w:rsidR="00194617" w:rsidRPr="00DC2EA9">
        <w:rPr>
          <w:rFonts w:ascii="Arial" w:hAnsi="Arial" w:cs="Arial"/>
          <w:bCs/>
          <w:szCs w:val="24"/>
        </w:rPr>
        <w:t xml:space="preserve"> 2026</w:t>
      </w:r>
      <w:r w:rsidR="00905002" w:rsidRPr="00DC2EA9">
        <w:rPr>
          <w:rFonts w:ascii="Arial" w:hAnsi="Arial" w:cs="Arial"/>
          <w:szCs w:val="24"/>
        </w:rPr>
        <w:t>, BOS Meeting Minutes</w:t>
      </w:r>
    </w:p>
    <w:p w14:paraId="5A64D71B" w14:textId="7D744042" w:rsidR="00502C3C" w:rsidRPr="00AF7DC7" w:rsidRDefault="00B903DF" w:rsidP="007E6862">
      <w:pPr>
        <w:ind w:left="720"/>
        <w:jc w:val="left"/>
        <w:rPr>
          <w:rFonts w:ascii="Arial" w:hAnsi="Arial" w:cs="Arial"/>
          <w:szCs w:val="24"/>
        </w:rPr>
      </w:pPr>
      <w:r w:rsidRPr="00AF7DC7">
        <w:rPr>
          <w:rFonts w:ascii="Arial" w:hAnsi="Arial" w:cs="Arial"/>
          <w:szCs w:val="24"/>
        </w:rPr>
        <w:t xml:space="preserve"> </w:t>
      </w:r>
      <w:r w:rsidR="00066092" w:rsidRPr="00AF7DC7">
        <w:rPr>
          <w:rFonts w:ascii="Arial" w:hAnsi="Arial" w:cs="Arial"/>
          <w:szCs w:val="24"/>
        </w:rPr>
        <w:t xml:space="preserve"> </w:t>
      </w:r>
    </w:p>
    <w:p w14:paraId="68AE445D" w14:textId="790FDA89" w:rsidR="00AF66AB" w:rsidRPr="0076605E" w:rsidRDefault="00AF66AB" w:rsidP="00E07EC2">
      <w:pPr>
        <w:ind w:left="1440"/>
        <w:jc w:val="left"/>
        <w:rPr>
          <w:rFonts w:ascii="Arial" w:hAnsi="Arial" w:cs="Arial"/>
          <w:color w:val="EE0000"/>
          <w:szCs w:val="24"/>
        </w:rPr>
      </w:pPr>
    </w:p>
    <w:p w14:paraId="7D5ED9C0" w14:textId="77777777" w:rsidR="003C6007" w:rsidRPr="0006302B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TREASURER’S REPORT:</w:t>
      </w:r>
    </w:p>
    <w:p w14:paraId="3AD48FB7" w14:textId="7710943A" w:rsidR="003C6007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Income for </w:t>
      </w:r>
      <w:r w:rsidR="0021034F">
        <w:rPr>
          <w:rFonts w:ascii="Arial" w:hAnsi="Arial" w:cs="Arial"/>
          <w:szCs w:val="24"/>
        </w:rPr>
        <w:t>March</w:t>
      </w:r>
      <w:r w:rsidR="004C1AEC">
        <w:rPr>
          <w:rFonts w:ascii="Arial" w:hAnsi="Arial" w:cs="Arial"/>
          <w:szCs w:val="24"/>
        </w:rPr>
        <w:t xml:space="preserve"> </w:t>
      </w:r>
      <w:r w:rsidR="004C1AEC" w:rsidRPr="0006302B">
        <w:rPr>
          <w:rFonts w:ascii="Arial" w:hAnsi="Arial" w:cs="Arial"/>
          <w:szCs w:val="24"/>
        </w:rPr>
        <w:t>2026</w:t>
      </w:r>
      <w:r w:rsidRPr="0006302B">
        <w:rPr>
          <w:rFonts w:ascii="Arial" w:hAnsi="Arial" w:cs="Arial"/>
          <w:szCs w:val="24"/>
        </w:rPr>
        <w:tab/>
      </w:r>
      <w:r w:rsidR="00504F4C" w:rsidRPr="0006302B">
        <w:rPr>
          <w:rFonts w:ascii="Arial" w:hAnsi="Arial" w:cs="Arial"/>
          <w:szCs w:val="24"/>
        </w:rPr>
        <w:tab/>
      </w:r>
      <w:r w:rsidR="00003C41" w:rsidRPr="0006302B">
        <w:rPr>
          <w:rFonts w:ascii="Arial" w:hAnsi="Arial" w:cs="Arial"/>
          <w:szCs w:val="24"/>
        </w:rPr>
        <w:tab/>
      </w:r>
      <w:proofErr w:type="gramStart"/>
      <w:r w:rsidR="005E30D3" w:rsidRPr="0006302B">
        <w:rPr>
          <w:rFonts w:ascii="Arial" w:hAnsi="Arial" w:cs="Arial"/>
          <w:szCs w:val="24"/>
        </w:rPr>
        <w:t>$</w:t>
      </w:r>
      <w:r w:rsidR="00672AF5" w:rsidRPr="0006302B">
        <w:rPr>
          <w:rFonts w:ascii="Arial" w:hAnsi="Arial" w:cs="Arial"/>
          <w:szCs w:val="24"/>
        </w:rPr>
        <w:t xml:space="preserve"> </w:t>
      </w:r>
      <w:r w:rsidR="008A6BD6">
        <w:rPr>
          <w:rFonts w:ascii="Arial" w:hAnsi="Arial" w:cs="Arial"/>
          <w:szCs w:val="24"/>
        </w:rPr>
        <w:t xml:space="preserve"> </w:t>
      </w:r>
      <w:r w:rsidR="00704273">
        <w:rPr>
          <w:rFonts w:ascii="Arial" w:hAnsi="Arial" w:cs="Arial"/>
          <w:szCs w:val="24"/>
        </w:rPr>
        <w:t>208,671.11</w:t>
      </w:r>
      <w:proofErr w:type="gramEnd"/>
      <w:r w:rsidR="00F408B3">
        <w:rPr>
          <w:rFonts w:ascii="Arial" w:hAnsi="Arial" w:cs="Arial"/>
          <w:szCs w:val="24"/>
        </w:rPr>
        <w:t xml:space="preserve"> </w:t>
      </w:r>
      <w:r w:rsidR="00FD64E2">
        <w:rPr>
          <w:rFonts w:ascii="Arial" w:hAnsi="Arial" w:cs="Arial"/>
          <w:szCs w:val="24"/>
        </w:rPr>
        <w:t xml:space="preserve"> </w:t>
      </w:r>
    </w:p>
    <w:p w14:paraId="079A27CA" w14:textId="52137B7E" w:rsidR="003C6007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>Expenses for</w:t>
      </w:r>
      <w:r w:rsidR="00003C41" w:rsidRPr="0006302B">
        <w:rPr>
          <w:rFonts w:ascii="Arial" w:hAnsi="Arial" w:cs="Arial"/>
          <w:szCs w:val="24"/>
        </w:rPr>
        <w:t xml:space="preserve"> </w:t>
      </w:r>
      <w:r w:rsidR="0021034F">
        <w:rPr>
          <w:rFonts w:ascii="Arial" w:hAnsi="Arial" w:cs="Arial"/>
          <w:szCs w:val="24"/>
        </w:rPr>
        <w:t>March</w:t>
      </w:r>
      <w:r w:rsidR="00003C41" w:rsidRPr="0006302B">
        <w:rPr>
          <w:rFonts w:ascii="Arial" w:hAnsi="Arial" w:cs="Arial"/>
          <w:szCs w:val="24"/>
        </w:rPr>
        <w:t xml:space="preserve"> 2026</w:t>
      </w:r>
      <w:r w:rsidRPr="0006302B">
        <w:rPr>
          <w:rFonts w:ascii="Arial" w:hAnsi="Arial" w:cs="Arial"/>
          <w:szCs w:val="24"/>
        </w:rPr>
        <w:tab/>
      </w:r>
      <w:r w:rsidR="00504F4C" w:rsidRPr="0006302B">
        <w:rPr>
          <w:rFonts w:ascii="Arial" w:hAnsi="Arial" w:cs="Arial"/>
          <w:szCs w:val="24"/>
        </w:rPr>
        <w:tab/>
      </w:r>
      <w:r w:rsidR="0021034F">
        <w:rPr>
          <w:rFonts w:ascii="Arial" w:hAnsi="Arial" w:cs="Arial"/>
          <w:szCs w:val="24"/>
        </w:rPr>
        <w:tab/>
      </w:r>
      <w:proofErr w:type="gramStart"/>
      <w:r w:rsidR="0046382B" w:rsidRPr="0006302B">
        <w:rPr>
          <w:rFonts w:ascii="Arial" w:hAnsi="Arial" w:cs="Arial"/>
          <w:szCs w:val="24"/>
        </w:rPr>
        <w:t>$</w:t>
      </w:r>
      <w:r w:rsidR="005003F5" w:rsidRPr="0006302B">
        <w:rPr>
          <w:rFonts w:ascii="Arial" w:hAnsi="Arial" w:cs="Arial"/>
          <w:szCs w:val="24"/>
        </w:rPr>
        <w:t xml:space="preserve"> </w:t>
      </w:r>
      <w:r w:rsidR="008A6BD6">
        <w:rPr>
          <w:rFonts w:ascii="Arial" w:hAnsi="Arial" w:cs="Arial"/>
          <w:szCs w:val="24"/>
        </w:rPr>
        <w:t xml:space="preserve"> </w:t>
      </w:r>
      <w:r w:rsidR="00F4754B">
        <w:rPr>
          <w:rFonts w:ascii="Arial" w:hAnsi="Arial" w:cs="Arial"/>
          <w:szCs w:val="24"/>
        </w:rPr>
        <w:t>109,405.02</w:t>
      </w:r>
      <w:proofErr w:type="gramEnd"/>
      <w:r w:rsidR="00FD64E2">
        <w:rPr>
          <w:rFonts w:ascii="Arial" w:hAnsi="Arial" w:cs="Arial"/>
          <w:szCs w:val="24"/>
        </w:rPr>
        <w:t xml:space="preserve">  </w:t>
      </w:r>
    </w:p>
    <w:p w14:paraId="7BE4F34B" w14:textId="2C6612DB" w:rsidR="005E30D3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Net Income for </w:t>
      </w:r>
      <w:r w:rsidR="0021034F">
        <w:rPr>
          <w:rFonts w:ascii="Arial" w:hAnsi="Arial" w:cs="Arial"/>
          <w:szCs w:val="24"/>
        </w:rPr>
        <w:t>March</w:t>
      </w:r>
      <w:r w:rsidR="00003C41" w:rsidRPr="0006302B">
        <w:rPr>
          <w:rFonts w:ascii="Arial" w:hAnsi="Arial" w:cs="Arial"/>
          <w:szCs w:val="24"/>
        </w:rPr>
        <w:t xml:space="preserve"> 2026</w:t>
      </w:r>
      <w:r w:rsidR="00585870" w:rsidRPr="0006302B">
        <w:rPr>
          <w:rFonts w:ascii="Arial" w:hAnsi="Arial" w:cs="Arial"/>
          <w:szCs w:val="24"/>
        </w:rPr>
        <w:tab/>
      </w:r>
      <w:r w:rsidR="00736489" w:rsidRPr="0006302B">
        <w:rPr>
          <w:rFonts w:ascii="Arial" w:hAnsi="Arial" w:cs="Arial"/>
          <w:szCs w:val="24"/>
        </w:rPr>
        <w:tab/>
      </w:r>
      <w:r w:rsidR="0046382B" w:rsidRPr="0006302B">
        <w:rPr>
          <w:rFonts w:ascii="Arial" w:hAnsi="Arial" w:cs="Arial"/>
          <w:szCs w:val="24"/>
        </w:rPr>
        <w:t>$</w:t>
      </w:r>
      <w:r w:rsidR="00704273">
        <w:rPr>
          <w:rFonts w:ascii="Arial" w:hAnsi="Arial" w:cs="Arial"/>
          <w:szCs w:val="24"/>
        </w:rPr>
        <w:t xml:space="preserve">  </w:t>
      </w:r>
      <w:r w:rsidR="00113B0E" w:rsidRPr="0006302B">
        <w:rPr>
          <w:rFonts w:ascii="Arial" w:hAnsi="Arial" w:cs="Arial"/>
          <w:szCs w:val="24"/>
        </w:rPr>
        <w:t xml:space="preserve"> </w:t>
      </w:r>
      <w:r w:rsidR="003344EC">
        <w:rPr>
          <w:rFonts w:ascii="Arial" w:hAnsi="Arial" w:cs="Arial"/>
          <w:szCs w:val="24"/>
        </w:rPr>
        <w:t>99,266.</w:t>
      </w:r>
      <w:r w:rsidR="00F4754B">
        <w:rPr>
          <w:rFonts w:ascii="Arial" w:hAnsi="Arial" w:cs="Arial"/>
          <w:szCs w:val="24"/>
        </w:rPr>
        <w:t>09</w:t>
      </w:r>
    </w:p>
    <w:p w14:paraId="3C0E4DD8" w14:textId="1DDEF95D" w:rsidR="003C6007" w:rsidRPr="0006302B" w:rsidRDefault="003C6007" w:rsidP="00504F4C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Year to date </w:t>
      </w:r>
      <w:r w:rsidR="003A1AE0" w:rsidRPr="0006302B">
        <w:rPr>
          <w:rFonts w:ascii="Arial" w:hAnsi="Arial" w:cs="Arial"/>
          <w:szCs w:val="24"/>
        </w:rPr>
        <w:t xml:space="preserve">Net </w:t>
      </w:r>
      <w:r w:rsidRPr="0006302B">
        <w:rPr>
          <w:rFonts w:ascii="Arial" w:hAnsi="Arial" w:cs="Arial"/>
          <w:szCs w:val="24"/>
        </w:rPr>
        <w:t>Income</w:t>
      </w:r>
      <w:r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ab/>
      </w:r>
      <w:r w:rsidR="00585870" w:rsidRPr="0006302B">
        <w:rPr>
          <w:rFonts w:ascii="Arial" w:hAnsi="Arial" w:cs="Arial"/>
          <w:szCs w:val="24"/>
        </w:rPr>
        <w:tab/>
      </w:r>
      <w:proofErr w:type="gramStart"/>
      <w:r w:rsidRPr="0006302B">
        <w:rPr>
          <w:rFonts w:ascii="Arial" w:hAnsi="Arial" w:cs="Arial"/>
          <w:szCs w:val="24"/>
        </w:rPr>
        <w:t>$</w:t>
      </w:r>
      <w:r w:rsidR="008A6BD6">
        <w:rPr>
          <w:rFonts w:ascii="Arial" w:hAnsi="Arial" w:cs="Arial"/>
          <w:szCs w:val="24"/>
        </w:rPr>
        <w:t xml:space="preserve"> </w:t>
      </w:r>
      <w:r w:rsidR="00935CD2">
        <w:rPr>
          <w:rFonts w:ascii="Arial" w:hAnsi="Arial" w:cs="Arial"/>
          <w:szCs w:val="24"/>
        </w:rPr>
        <w:t xml:space="preserve"> </w:t>
      </w:r>
      <w:r w:rsidR="008A6BD6">
        <w:rPr>
          <w:rFonts w:ascii="Arial" w:hAnsi="Arial" w:cs="Arial"/>
          <w:szCs w:val="24"/>
        </w:rPr>
        <w:t>-</w:t>
      </w:r>
      <w:proofErr w:type="gramEnd"/>
      <w:r w:rsidR="008A6BD6">
        <w:rPr>
          <w:rFonts w:ascii="Arial" w:hAnsi="Arial" w:cs="Arial"/>
          <w:szCs w:val="24"/>
        </w:rPr>
        <w:t xml:space="preserve">107,356.21 </w:t>
      </w:r>
      <w:r w:rsidR="005F35F5"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>*As Reported</w:t>
      </w:r>
    </w:p>
    <w:p w14:paraId="0BCD1AC2" w14:textId="77777777" w:rsidR="003C6007" w:rsidRPr="0006302B" w:rsidRDefault="003C6007" w:rsidP="00E07EC2">
      <w:pPr>
        <w:ind w:left="1080"/>
        <w:jc w:val="left"/>
        <w:rPr>
          <w:rFonts w:ascii="Arial" w:hAnsi="Arial" w:cs="Arial"/>
          <w:szCs w:val="24"/>
        </w:rPr>
      </w:pPr>
    </w:p>
    <w:p w14:paraId="56883C4C" w14:textId="77777777" w:rsidR="003C6007" w:rsidRPr="0006302B" w:rsidRDefault="003C6007" w:rsidP="00B06D97">
      <w:pPr>
        <w:ind w:left="1080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</w:rPr>
        <w:t>LIST OF BILLS:</w:t>
      </w:r>
      <w:r w:rsidRPr="0006302B">
        <w:rPr>
          <w:rFonts w:ascii="Arial" w:hAnsi="Arial" w:cs="Arial"/>
          <w:szCs w:val="24"/>
        </w:rPr>
        <w:t xml:space="preserve"> </w:t>
      </w:r>
      <w:r w:rsidR="00905002" w:rsidRPr="0006302B">
        <w:rPr>
          <w:rFonts w:ascii="Arial" w:hAnsi="Arial" w:cs="Arial"/>
          <w:szCs w:val="24"/>
        </w:rPr>
        <w:t>Authorize Bills for Payment</w:t>
      </w:r>
    </w:p>
    <w:p w14:paraId="437E15D0" w14:textId="77777777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11465F8E" w14:textId="4D252C5C" w:rsidR="00687022" w:rsidRPr="0021034F" w:rsidRDefault="003C6007" w:rsidP="0021034F">
      <w:pPr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POLICE REPORT</w:t>
      </w:r>
      <w:r w:rsidR="008B15BC" w:rsidRPr="0006302B">
        <w:rPr>
          <w:rFonts w:ascii="Arial" w:hAnsi="Arial" w:cs="Arial"/>
          <w:b/>
          <w:bCs/>
          <w:szCs w:val="24"/>
          <w:u w:val="single"/>
        </w:rPr>
        <w:t>:</w:t>
      </w:r>
    </w:p>
    <w:p w14:paraId="67EED5D0" w14:textId="77777777" w:rsidR="00FF30BA" w:rsidRPr="0006302B" w:rsidRDefault="00FF30BA" w:rsidP="00E07EC2">
      <w:pPr>
        <w:ind w:left="720"/>
        <w:jc w:val="left"/>
        <w:rPr>
          <w:rFonts w:ascii="Arial" w:hAnsi="Arial" w:cs="Arial"/>
          <w:szCs w:val="24"/>
        </w:rPr>
      </w:pPr>
    </w:p>
    <w:p w14:paraId="189CE406" w14:textId="0E4E21DF" w:rsidR="006D635C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ZONING OFFICER’S REPORT:</w:t>
      </w:r>
    </w:p>
    <w:p w14:paraId="65921A78" w14:textId="77777777" w:rsidR="003C6007" w:rsidRPr="0006302B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310E4809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FIRE COMPANY’S REPORT:</w:t>
      </w:r>
    </w:p>
    <w:p w14:paraId="0BEE3DF7" w14:textId="77777777" w:rsidR="003C6007" w:rsidRPr="0006302B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4DCBE527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ROAD MASTER’S REPORT:</w:t>
      </w:r>
    </w:p>
    <w:p w14:paraId="42055B8E" w14:textId="77777777" w:rsidR="00CB0646" w:rsidRPr="000847D0" w:rsidRDefault="00CB0646" w:rsidP="000847D0">
      <w:pPr>
        <w:rPr>
          <w:rFonts w:ascii="Arial" w:hAnsi="Arial" w:cs="Arial"/>
          <w:color w:val="EE0000"/>
          <w:szCs w:val="24"/>
        </w:rPr>
      </w:pPr>
    </w:p>
    <w:p w14:paraId="1F24B1E6" w14:textId="5DDC83B3" w:rsidR="0029135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ENGINEER’S REPORT:</w:t>
      </w:r>
    </w:p>
    <w:p w14:paraId="0E7E5AD8" w14:textId="77777777" w:rsidR="00F82C45" w:rsidRPr="0006302B" w:rsidRDefault="00F82C45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</w:p>
    <w:p w14:paraId="043059B7" w14:textId="16F67702" w:rsidR="00FF5280" w:rsidRPr="0021034F" w:rsidRDefault="003C6007" w:rsidP="0021034F">
      <w:pPr>
        <w:jc w:val="left"/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OLD BUSINESS</w:t>
      </w:r>
    </w:p>
    <w:p w14:paraId="0D7BFDEF" w14:textId="77777777" w:rsidR="00E00AAE" w:rsidRPr="0006302B" w:rsidRDefault="00E00AAE" w:rsidP="00E07EC2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68C981FA" w14:textId="7F4BEBDB" w:rsidR="00556D14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NEW BUSINESS</w:t>
      </w:r>
    </w:p>
    <w:p w14:paraId="0618264B" w14:textId="77777777" w:rsidR="006C210B" w:rsidRDefault="006C210B" w:rsidP="00AE776B">
      <w:pPr>
        <w:rPr>
          <w:rFonts w:ascii="Arial" w:hAnsi="Arial" w:cs="Arial"/>
          <w:b/>
          <w:szCs w:val="24"/>
          <w:u w:val="single"/>
        </w:rPr>
      </w:pPr>
    </w:p>
    <w:p w14:paraId="75EF02DA" w14:textId="10216EAE" w:rsidR="006C210B" w:rsidRPr="00951E1B" w:rsidRDefault="00A9588C" w:rsidP="00A9588C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4"/>
        </w:rPr>
      </w:pPr>
      <w:r w:rsidRPr="001815B8">
        <w:rPr>
          <w:rFonts w:ascii="Arial" w:hAnsi="Arial" w:cs="Arial"/>
          <w:bCs/>
          <w:szCs w:val="24"/>
        </w:rPr>
        <w:t>Wright’s Plan</w:t>
      </w:r>
      <w:r w:rsidR="0019563B" w:rsidRPr="001815B8">
        <w:rPr>
          <w:rFonts w:ascii="Arial" w:hAnsi="Arial" w:cs="Arial"/>
          <w:bCs/>
          <w:szCs w:val="24"/>
        </w:rPr>
        <w:t xml:space="preserve"> 4121 W. Lincoln Hwy- </w:t>
      </w:r>
      <w:r w:rsidR="00951E1B" w:rsidRPr="001815B8">
        <w:rPr>
          <w:rFonts w:ascii="Arial" w:hAnsi="Arial" w:cs="Arial"/>
          <w:bCs/>
          <w:szCs w:val="24"/>
        </w:rPr>
        <w:t>Discussion.</w:t>
      </w:r>
    </w:p>
    <w:p w14:paraId="24E2946E" w14:textId="77777777" w:rsidR="00951E1B" w:rsidRDefault="00951E1B" w:rsidP="00951E1B">
      <w:pPr>
        <w:rPr>
          <w:rFonts w:ascii="Arial" w:hAnsi="Arial" w:cs="Arial"/>
          <w:bCs/>
          <w:szCs w:val="24"/>
        </w:rPr>
      </w:pPr>
    </w:p>
    <w:p w14:paraId="14FCCBD8" w14:textId="195C4CD1" w:rsidR="00951E1B" w:rsidRPr="006A0E88" w:rsidRDefault="00CE36EC" w:rsidP="00951E1B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4"/>
        </w:rPr>
      </w:pPr>
      <w:r w:rsidRPr="006A0E88">
        <w:rPr>
          <w:rFonts w:ascii="Arial" w:hAnsi="Arial" w:cs="Arial"/>
          <w:bCs/>
          <w:szCs w:val="24"/>
        </w:rPr>
        <w:t>Dog Park – Woodland Preser</w:t>
      </w:r>
      <w:r w:rsidR="003305FF" w:rsidRPr="006A0E88">
        <w:rPr>
          <w:rFonts w:ascii="Arial" w:hAnsi="Arial" w:cs="Arial"/>
          <w:bCs/>
          <w:szCs w:val="24"/>
        </w:rPr>
        <w:t xml:space="preserve">ve </w:t>
      </w:r>
      <w:r w:rsidR="000C7CB0" w:rsidRPr="006A0E88">
        <w:rPr>
          <w:rFonts w:ascii="Arial" w:hAnsi="Arial" w:cs="Arial"/>
          <w:bCs/>
          <w:szCs w:val="24"/>
        </w:rPr>
        <w:t>–</w:t>
      </w:r>
      <w:r w:rsidR="003305FF" w:rsidRPr="006A0E88">
        <w:rPr>
          <w:rFonts w:ascii="Arial" w:hAnsi="Arial" w:cs="Arial"/>
          <w:bCs/>
          <w:szCs w:val="24"/>
        </w:rPr>
        <w:t xml:space="preserve"> Discussion</w:t>
      </w:r>
      <w:r w:rsidR="000C7CB0" w:rsidRPr="006A0E88">
        <w:rPr>
          <w:rFonts w:ascii="Arial" w:hAnsi="Arial" w:cs="Arial"/>
          <w:bCs/>
          <w:szCs w:val="24"/>
        </w:rPr>
        <w:t>.</w:t>
      </w:r>
    </w:p>
    <w:p w14:paraId="2493C323" w14:textId="77777777" w:rsidR="00890590" w:rsidRPr="00890590" w:rsidRDefault="00890590" w:rsidP="00890590">
      <w:pPr>
        <w:pStyle w:val="ListParagraph"/>
        <w:rPr>
          <w:rFonts w:ascii="Arial" w:hAnsi="Arial" w:cs="Arial"/>
          <w:bCs/>
          <w:color w:val="747474" w:themeColor="background2" w:themeShade="80"/>
          <w:szCs w:val="24"/>
        </w:rPr>
      </w:pPr>
    </w:p>
    <w:p w14:paraId="498F96AA" w14:textId="2B930252" w:rsidR="00890590" w:rsidRPr="00A5083E" w:rsidRDefault="00890590" w:rsidP="00951E1B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4"/>
        </w:rPr>
      </w:pPr>
      <w:r w:rsidRPr="00A5083E">
        <w:rPr>
          <w:rFonts w:ascii="Arial" w:hAnsi="Arial" w:cs="Arial"/>
          <w:bCs/>
          <w:szCs w:val="24"/>
        </w:rPr>
        <w:t>5771 W. Lincoln Highway, George Stoltzfus SWM Plan – Conditional Approval</w:t>
      </w:r>
    </w:p>
    <w:p w14:paraId="14FA9AEC" w14:textId="77777777" w:rsidR="000C7CB0" w:rsidRDefault="000C7CB0" w:rsidP="000C7CB0">
      <w:pPr>
        <w:pStyle w:val="ListParagraph"/>
        <w:ind w:left="1080"/>
        <w:rPr>
          <w:rFonts w:ascii="Arial" w:hAnsi="Arial" w:cs="Arial"/>
          <w:bCs/>
          <w:szCs w:val="24"/>
        </w:rPr>
      </w:pPr>
    </w:p>
    <w:p w14:paraId="5DBA7011" w14:textId="18F1FDAF" w:rsidR="002E520E" w:rsidRDefault="00996CEB" w:rsidP="000C7CB0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a</w:t>
      </w:r>
      <w:r w:rsidR="005B637E">
        <w:rPr>
          <w:rFonts w:ascii="Arial" w:hAnsi="Arial" w:cs="Arial"/>
          <w:bCs/>
          <w:szCs w:val="24"/>
        </w:rPr>
        <w:t>ppointment of Joseph Rubino</w:t>
      </w:r>
      <w:r w:rsidR="00F20383">
        <w:rPr>
          <w:rFonts w:ascii="Arial" w:hAnsi="Arial" w:cs="Arial"/>
          <w:bCs/>
          <w:szCs w:val="24"/>
        </w:rPr>
        <w:t xml:space="preserve"> – </w:t>
      </w:r>
      <w:r w:rsidR="00E67653">
        <w:rPr>
          <w:rFonts w:ascii="Arial" w:hAnsi="Arial" w:cs="Arial"/>
          <w:bCs/>
          <w:szCs w:val="24"/>
        </w:rPr>
        <w:t>5-year</w:t>
      </w:r>
      <w:r w:rsidR="00F20383">
        <w:rPr>
          <w:rFonts w:ascii="Arial" w:hAnsi="Arial" w:cs="Arial"/>
          <w:bCs/>
          <w:szCs w:val="24"/>
        </w:rPr>
        <w:t xml:space="preserve"> term</w:t>
      </w:r>
      <w:r w:rsidR="00453E88">
        <w:rPr>
          <w:rFonts w:ascii="Arial" w:hAnsi="Arial" w:cs="Arial"/>
          <w:bCs/>
          <w:szCs w:val="24"/>
        </w:rPr>
        <w:t xml:space="preserve"> – Central and Western Chester County Industrial Development Authority </w:t>
      </w:r>
      <w:r w:rsidR="00B8772F">
        <w:rPr>
          <w:rFonts w:ascii="Arial" w:hAnsi="Arial" w:cs="Arial"/>
          <w:bCs/>
          <w:szCs w:val="24"/>
        </w:rPr>
        <w:t>(CWCCID)</w:t>
      </w:r>
    </w:p>
    <w:p w14:paraId="2B8D17F3" w14:textId="77777777" w:rsidR="00E42D10" w:rsidRPr="00E42D10" w:rsidRDefault="00E42D10" w:rsidP="00E42D10">
      <w:pPr>
        <w:pStyle w:val="ListParagraph"/>
        <w:rPr>
          <w:rFonts w:ascii="Arial" w:hAnsi="Arial" w:cs="Arial"/>
          <w:bCs/>
          <w:szCs w:val="24"/>
        </w:rPr>
      </w:pPr>
    </w:p>
    <w:p w14:paraId="5DF217EF" w14:textId="77777777" w:rsidR="00E42D10" w:rsidRPr="005B637E" w:rsidRDefault="00E42D10" w:rsidP="00E42D10">
      <w:pPr>
        <w:pStyle w:val="ListParagraph"/>
        <w:rPr>
          <w:rFonts w:ascii="Arial" w:hAnsi="Arial" w:cs="Arial"/>
          <w:bCs/>
          <w:szCs w:val="24"/>
        </w:rPr>
      </w:pPr>
    </w:p>
    <w:p w14:paraId="430A6127" w14:textId="1C3ADC4F" w:rsidR="003C6007" w:rsidRPr="0006302B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PUBLIC COMMENT</w:t>
      </w:r>
    </w:p>
    <w:p w14:paraId="003DFE12" w14:textId="77777777" w:rsidR="003C6007" w:rsidRPr="0006302B" w:rsidRDefault="003C6007" w:rsidP="00E07EC2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548B767" w14:textId="147EF6A6" w:rsidR="003C6007" w:rsidRPr="0006302B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ANNOUNCEMENTS</w:t>
      </w:r>
    </w:p>
    <w:p w14:paraId="31B0D378" w14:textId="51E83728" w:rsidR="003C6007" w:rsidRPr="0006302B" w:rsidRDefault="009929D5" w:rsidP="00AE776B">
      <w:pPr>
        <w:ind w:firstLine="360"/>
        <w:rPr>
          <w:rFonts w:ascii="Arial" w:hAnsi="Arial" w:cs="Arial"/>
          <w:b/>
          <w:szCs w:val="24"/>
        </w:rPr>
      </w:pPr>
      <w:r w:rsidRPr="0006302B">
        <w:rPr>
          <w:rFonts w:ascii="Arial" w:hAnsi="Arial" w:cs="Arial"/>
          <w:szCs w:val="24"/>
        </w:rPr>
        <w:t>Next Supervisors Meeting</w:t>
      </w:r>
      <w:r w:rsidR="00AE3EB4" w:rsidRPr="0006302B">
        <w:rPr>
          <w:rFonts w:ascii="Arial" w:hAnsi="Arial" w:cs="Arial"/>
          <w:szCs w:val="24"/>
        </w:rPr>
        <w:t xml:space="preserve"> </w:t>
      </w:r>
      <w:r w:rsidR="00AE3EB4" w:rsidRPr="00A5083E">
        <w:rPr>
          <w:rFonts w:ascii="Arial" w:hAnsi="Arial" w:cs="Arial"/>
          <w:szCs w:val="24"/>
        </w:rPr>
        <w:t>is</w:t>
      </w:r>
      <w:r w:rsidR="00335668" w:rsidRPr="00A5083E">
        <w:rPr>
          <w:rFonts w:ascii="Arial" w:hAnsi="Arial" w:cs="Arial"/>
          <w:szCs w:val="24"/>
        </w:rPr>
        <w:t xml:space="preserve"> </w:t>
      </w:r>
      <w:r w:rsidR="004A4CF8" w:rsidRPr="00A5083E">
        <w:rPr>
          <w:rFonts w:ascii="Arial" w:hAnsi="Arial" w:cs="Arial"/>
          <w:szCs w:val="24"/>
        </w:rPr>
        <w:t>Wednesday</w:t>
      </w:r>
      <w:r w:rsidR="005119C0" w:rsidRPr="0006302B">
        <w:rPr>
          <w:rFonts w:ascii="Arial" w:hAnsi="Arial" w:cs="Arial"/>
          <w:szCs w:val="24"/>
        </w:rPr>
        <w:t>,</w:t>
      </w:r>
      <w:r w:rsidR="001248D1" w:rsidRPr="0006302B">
        <w:rPr>
          <w:rFonts w:ascii="Arial" w:hAnsi="Arial" w:cs="Arial"/>
          <w:szCs w:val="24"/>
        </w:rPr>
        <w:t xml:space="preserve"> </w:t>
      </w:r>
      <w:r w:rsidR="0021034F">
        <w:rPr>
          <w:rFonts w:ascii="Arial" w:hAnsi="Arial" w:cs="Arial"/>
          <w:szCs w:val="24"/>
        </w:rPr>
        <w:t>May</w:t>
      </w:r>
      <w:r w:rsidR="00B17741">
        <w:rPr>
          <w:rFonts w:ascii="Arial" w:hAnsi="Arial" w:cs="Arial"/>
          <w:szCs w:val="24"/>
        </w:rPr>
        <w:t xml:space="preserve"> 13</w:t>
      </w:r>
      <w:r w:rsidR="003C6007" w:rsidRPr="0006302B">
        <w:rPr>
          <w:rFonts w:ascii="Arial" w:hAnsi="Arial" w:cs="Arial"/>
          <w:szCs w:val="24"/>
        </w:rPr>
        <w:t>, 202</w:t>
      </w:r>
      <w:r w:rsidR="000D6EA7" w:rsidRPr="0006302B">
        <w:rPr>
          <w:rFonts w:ascii="Arial" w:hAnsi="Arial" w:cs="Arial"/>
          <w:szCs w:val="24"/>
        </w:rPr>
        <w:t>6</w:t>
      </w:r>
      <w:r w:rsidR="00863AFA" w:rsidRPr="0006302B">
        <w:rPr>
          <w:rFonts w:ascii="Arial" w:hAnsi="Arial" w:cs="Arial"/>
          <w:szCs w:val="24"/>
        </w:rPr>
        <w:t>,</w:t>
      </w:r>
      <w:r w:rsidR="003C6007" w:rsidRPr="0006302B">
        <w:rPr>
          <w:rFonts w:ascii="Arial" w:hAnsi="Arial" w:cs="Arial"/>
          <w:szCs w:val="24"/>
        </w:rPr>
        <w:t xml:space="preserve"> </w:t>
      </w:r>
      <w:r w:rsidRPr="0006302B">
        <w:rPr>
          <w:rFonts w:ascii="Arial" w:hAnsi="Arial" w:cs="Arial"/>
          <w:szCs w:val="24"/>
        </w:rPr>
        <w:t>at</w:t>
      </w:r>
      <w:r w:rsidR="003C6007" w:rsidRPr="0006302B">
        <w:rPr>
          <w:rFonts w:ascii="Arial" w:hAnsi="Arial" w:cs="Arial"/>
          <w:szCs w:val="24"/>
        </w:rPr>
        <w:t xml:space="preserve"> 7:</w:t>
      </w:r>
      <w:r w:rsidR="00BF3C7C" w:rsidRPr="0006302B">
        <w:rPr>
          <w:rFonts w:ascii="Arial" w:hAnsi="Arial" w:cs="Arial"/>
          <w:szCs w:val="24"/>
        </w:rPr>
        <w:t>00</w:t>
      </w:r>
      <w:r w:rsidR="003C6007" w:rsidRPr="0006302B">
        <w:rPr>
          <w:rFonts w:ascii="Arial" w:hAnsi="Arial" w:cs="Arial"/>
          <w:szCs w:val="24"/>
        </w:rPr>
        <w:t xml:space="preserve"> PM</w:t>
      </w:r>
    </w:p>
    <w:p w14:paraId="67AD7DC8" w14:textId="77777777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05BF3DAC" w14:textId="5BB49BA7" w:rsidR="00BA1BCF" w:rsidRPr="0006302B" w:rsidRDefault="003C6007" w:rsidP="00AE776B">
      <w:pPr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ADJOURNMENT</w:t>
      </w:r>
    </w:p>
    <w:sectPr w:rsidR="00BA1BCF" w:rsidRPr="0006302B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F52C" w14:textId="77777777" w:rsidR="00113BA0" w:rsidRDefault="00113BA0">
      <w:r>
        <w:separator/>
      </w:r>
    </w:p>
  </w:endnote>
  <w:endnote w:type="continuationSeparator" w:id="0">
    <w:p w14:paraId="2BCC9C06" w14:textId="77777777" w:rsidR="00113BA0" w:rsidRDefault="0011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8E71" w14:textId="77777777" w:rsidR="00113BA0" w:rsidRDefault="00113BA0">
      <w:r>
        <w:separator/>
      </w:r>
    </w:p>
  </w:footnote>
  <w:footnote w:type="continuationSeparator" w:id="0">
    <w:p w14:paraId="1CE24BE3" w14:textId="77777777" w:rsidR="00113BA0" w:rsidRDefault="0011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B1C0E"/>
    <w:multiLevelType w:val="hybridMultilevel"/>
    <w:tmpl w:val="1B8076EE"/>
    <w:lvl w:ilvl="0" w:tplc="6E3A19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586"/>
    <w:multiLevelType w:val="hybridMultilevel"/>
    <w:tmpl w:val="37D6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77826B9"/>
    <w:multiLevelType w:val="hybridMultilevel"/>
    <w:tmpl w:val="AE0E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2740C"/>
    <w:multiLevelType w:val="hybridMultilevel"/>
    <w:tmpl w:val="481E0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23E65"/>
    <w:multiLevelType w:val="hybridMultilevel"/>
    <w:tmpl w:val="FB7A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1324"/>
    <w:multiLevelType w:val="hybridMultilevel"/>
    <w:tmpl w:val="D742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B2F3F"/>
    <w:multiLevelType w:val="hybridMultilevel"/>
    <w:tmpl w:val="FE20DE7A"/>
    <w:lvl w:ilvl="0" w:tplc="2B8624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3511559">
    <w:abstractNumId w:val="7"/>
  </w:num>
  <w:num w:numId="2" w16cid:durableId="1065373352">
    <w:abstractNumId w:val="17"/>
  </w:num>
  <w:num w:numId="3" w16cid:durableId="1191843037">
    <w:abstractNumId w:val="3"/>
  </w:num>
  <w:num w:numId="4" w16cid:durableId="392433388">
    <w:abstractNumId w:val="2"/>
  </w:num>
  <w:num w:numId="5" w16cid:durableId="852915264">
    <w:abstractNumId w:val="21"/>
  </w:num>
  <w:num w:numId="6" w16cid:durableId="475924371">
    <w:abstractNumId w:val="1"/>
  </w:num>
  <w:num w:numId="7" w16cid:durableId="1424495339">
    <w:abstractNumId w:val="12"/>
  </w:num>
  <w:num w:numId="8" w16cid:durableId="1900747017">
    <w:abstractNumId w:val="19"/>
  </w:num>
  <w:num w:numId="9" w16cid:durableId="585655704">
    <w:abstractNumId w:val="18"/>
  </w:num>
  <w:num w:numId="10" w16cid:durableId="1193416549">
    <w:abstractNumId w:val="20"/>
  </w:num>
  <w:num w:numId="11" w16cid:durableId="542908508">
    <w:abstractNumId w:val="14"/>
  </w:num>
  <w:num w:numId="12" w16cid:durableId="826243396">
    <w:abstractNumId w:val="6"/>
  </w:num>
  <w:num w:numId="13" w16cid:durableId="1762099184">
    <w:abstractNumId w:val="4"/>
  </w:num>
  <w:num w:numId="14" w16cid:durableId="1724212323">
    <w:abstractNumId w:val="0"/>
  </w:num>
  <w:num w:numId="15" w16cid:durableId="2106535716">
    <w:abstractNumId w:val="16"/>
  </w:num>
  <w:num w:numId="16" w16cid:durableId="854610051">
    <w:abstractNumId w:val="9"/>
  </w:num>
  <w:num w:numId="17" w16cid:durableId="153108890">
    <w:abstractNumId w:val="10"/>
  </w:num>
  <w:num w:numId="18" w16cid:durableId="1002200436">
    <w:abstractNumId w:val="13"/>
  </w:num>
  <w:num w:numId="19" w16cid:durableId="484860496">
    <w:abstractNumId w:val="15"/>
  </w:num>
  <w:num w:numId="20" w16cid:durableId="1020932046">
    <w:abstractNumId w:val="11"/>
  </w:num>
  <w:num w:numId="21" w16cid:durableId="968364210">
    <w:abstractNumId w:val="5"/>
  </w:num>
  <w:num w:numId="22" w16cid:durableId="1004741494">
    <w:abstractNumId w:val="22"/>
  </w:num>
  <w:num w:numId="23" w16cid:durableId="157712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1F9C"/>
    <w:rsid w:val="00003C41"/>
    <w:rsid w:val="000120D5"/>
    <w:rsid w:val="000146F2"/>
    <w:rsid w:val="00014CDD"/>
    <w:rsid w:val="00015168"/>
    <w:rsid w:val="00023041"/>
    <w:rsid w:val="000300F0"/>
    <w:rsid w:val="000305F2"/>
    <w:rsid w:val="00031AEA"/>
    <w:rsid w:val="00035EB2"/>
    <w:rsid w:val="00037FFB"/>
    <w:rsid w:val="00040A29"/>
    <w:rsid w:val="000413CA"/>
    <w:rsid w:val="000417CB"/>
    <w:rsid w:val="00052DCB"/>
    <w:rsid w:val="0005633A"/>
    <w:rsid w:val="00056386"/>
    <w:rsid w:val="00056A77"/>
    <w:rsid w:val="00060A8A"/>
    <w:rsid w:val="00060EA4"/>
    <w:rsid w:val="00061B4B"/>
    <w:rsid w:val="00062EF2"/>
    <w:rsid w:val="0006302B"/>
    <w:rsid w:val="0006408C"/>
    <w:rsid w:val="00066092"/>
    <w:rsid w:val="00067571"/>
    <w:rsid w:val="000703D8"/>
    <w:rsid w:val="000736C4"/>
    <w:rsid w:val="000844CD"/>
    <w:rsid w:val="000847D0"/>
    <w:rsid w:val="00086600"/>
    <w:rsid w:val="00087151"/>
    <w:rsid w:val="00094D93"/>
    <w:rsid w:val="000A32BA"/>
    <w:rsid w:val="000A4E6D"/>
    <w:rsid w:val="000A6488"/>
    <w:rsid w:val="000A72A8"/>
    <w:rsid w:val="000A7781"/>
    <w:rsid w:val="000B283E"/>
    <w:rsid w:val="000B31D8"/>
    <w:rsid w:val="000B37D9"/>
    <w:rsid w:val="000B50A6"/>
    <w:rsid w:val="000B561A"/>
    <w:rsid w:val="000C7CB0"/>
    <w:rsid w:val="000D05EF"/>
    <w:rsid w:val="000D6EA7"/>
    <w:rsid w:val="000E005A"/>
    <w:rsid w:val="000E09F0"/>
    <w:rsid w:val="000E2EBD"/>
    <w:rsid w:val="000E3FA2"/>
    <w:rsid w:val="00100AB1"/>
    <w:rsid w:val="0011010D"/>
    <w:rsid w:val="00111411"/>
    <w:rsid w:val="00113B0E"/>
    <w:rsid w:val="00113BA0"/>
    <w:rsid w:val="001155F2"/>
    <w:rsid w:val="00121E01"/>
    <w:rsid w:val="00123941"/>
    <w:rsid w:val="001248D1"/>
    <w:rsid w:val="00125098"/>
    <w:rsid w:val="00126394"/>
    <w:rsid w:val="001328BB"/>
    <w:rsid w:val="00133290"/>
    <w:rsid w:val="001353C1"/>
    <w:rsid w:val="0014576F"/>
    <w:rsid w:val="0015240F"/>
    <w:rsid w:val="00152DE1"/>
    <w:rsid w:val="001577A8"/>
    <w:rsid w:val="00162417"/>
    <w:rsid w:val="00164464"/>
    <w:rsid w:val="00165501"/>
    <w:rsid w:val="00166556"/>
    <w:rsid w:val="00167954"/>
    <w:rsid w:val="00172BC5"/>
    <w:rsid w:val="001815B8"/>
    <w:rsid w:val="00194617"/>
    <w:rsid w:val="00194ADA"/>
    <w:rsid w:val="0019540F"/>
    <w:rsid w:val="0019563B"/>
    <w:rsid w:val="001957D1"/>
    <w:rsid w:val="00195D80"/>
    <w:rsid w:val="00196276"/>
    <w:rsid w:val="00196491"/>
    <w:rsid w:val="00196CE4"/>
    <w:rsid w:val="001A2252"/>
    <w:rsid w:val="001A246D"/>
    <w:rsid w:val="001A442C"/>
    <w:rsid w:val="001A44DC"/>
    <w:rsid w:val="001A5C3D"/>
    <w:rsid w:val="001B0873"/>
    <w:rsid w:val="001B15BB"/>
    <w:rsid w:val="001B2B39"/>
    <w:rsid w:val="001B3C80"/>
    <w:rsid w:val="001B6963"/>
    <w:rsid w:val="001B7156"/>
    <w:rsid w:val="001B75BB"/>
    <w:rsid w:val="001C11FA"/>
    <w:rsid w:val="001C5A05"/>
    <w:rsid w:val="001D090C"/>
    <w:rsid w:val="001D4FA7"/>
    <w:rsid w:val="001D63CA"/>
    <w:rsid w:val="001D7F93"/>
    <w:rsid w:val="001E0144"/>
    <w:rsid w:val="001E153F"/>
    <w:rsid w:val="001E6AFC"/>
    <w:rsid w:val="001F0888"/>
    <w:rsid w:val="001F4A5F"/>
    <w:rsid w:val="001F7291"/>
    <w:rsid w:val="00200EFB"/>
    <w:rsid w:val="002021FF"/>
    <w:rsid w:val="002030FF"/>
    <w:rsid w:val="00206E5D"/>
    <w:rsid w:val="0021034F"/>
    <w:rsid w:val="0021152B"/>
    <w:rsid w:val="00212010"/>
    <w:rsid w:val="0021415B"/>
    <w:rsid w:val="00215555"/>
    <w:rsid w:val="00215AFA"/>
    <w:rsid w:val="00216874"/>
    <w:rsid w:val="00217CA5"/>
    <w:rsid w:val="00222FFE"/>
    <w:rsid w:val="0022357B"/>
    <w:rsid w:val="00225478"/>
    <w:rsid w:val="00227AD6"/>
    <w:rsid w:val="0023170E"/>
    <w:rsid w:val="0023677E"/>
    <w:rsid w:val="00240DEA"/>
    <w:rsid w:val="002438D1"/>
    <w:rsid w:val="00246B62"/>
    <w:rsid w:val="0024783A"/>
    <w:rsid w:val="00252375"/>
    <w:rsid w:val="0025473C"/>
    <w:rsid w:val="002603E4"/>
    <w:rsid w:val="00261EFD"/>
    <w:rsid w:val="002645A5"/>
    <w:rsid w:val="002750A5"/>
    <w:rsid w:val="00280FEC"/>
    <w:rsid w:val="0028133D"/>
    <w:rsid w:val="00291357"/>
    <w:rsid w:val="00293546"/>
    <w:rsid w:val="00295CB0"/>
    <w:rsid w:val="00297A3D"/>
    <w:rsid w:val="00297A80"/>
    <w:rsid w:val="002A064E"/>
    <w:rsid w:val="002A0799"/>
    <w:rsid w:val="002A09B4"/>
    <w:rsid w:val="002A3E64"/>
    <w:rsid w:val="002A6C25"/>
    <w:rsid w:val="002A7B58"/>
    <w:rsid w:val="002B2421"/>
    <w:rsid w:val="002B37C1"/>
    <w:rsid w:val="002B3B98"/>
    <w:rsid w:val="002C3F1E"/>
    <w:rsid w:val="002C42DB"/>
    <w:rsid w:val="002D012C"/>
    <w:rsid w:val="002D525D"/>
    <w:rsid w:val="002D6043"/>
    <w:rsid w:val="002E48EC"/>
    <w:rsid w:val="002E520E"/>
    <w:rsid w:val="002F119A"/>
    <w:rsid w:val="002F1EC5"/>
    <w:rsid w:val="00301B0C"/>
    <w:rsid w:val="003024D1"/>
    <w:rsid w:val="00307535"/>
    <w:rsid w:val="00310A08"/>
    <w:rsid w:val="00310AB2"/>
    <w:rsid w:val="00323D66"/>
    <w:rsid w:val="0032444C"/>
    <w:rsid w:val="00326ED6"/>
    <w:rsid w:val="0032725F"/>
    <w:rsid w:val="003273CA"/>
    <w:rsid w:val="003305FF"/>
    <w:rsid w:val="00330FDA"/>
    <w:rsid w:val="003344EC"/>
    <w:rsid w:val="00335668"/>
    <w:rsid w:val="003370E3"/>
    <w:rsid w:val="00344169"/>
    <w:rsid w:val="00344EB5"/>
    <w:rsid w:val="0034558A"/>
    <w:rsid w:val="00347BE7"/>
    <w:rsid w:val="00357E69"/>
    <w:rsid w:val="00364022"/>
    <w:rsid w:val="00365498"/>
    <w:rsid w:val="00371BCF"/>
    <w:rsid w:val="003723FE"/>
    <w:rsid w:val="0037506C"/>
    <w:rsid w:val="00375AC9"/>
    <w:rsid w:val="003771FA"/>
    <w:rsid w:val="00381BCC"/>
    <w:rsid w:val="00382A57"/>
    <w:rsid w:val="003838D9"/>
    <w:rsid w:val="003857A7"/>
    <w:rsid w:val="00386865"/>
    <w:rsid w:val="00387257"/>
    <w:rsid w:val="00387F7F"/>
    <w:rsid w:val="003927A1"/>
    <w:rsid w:val="0039355D"/>
    <w:rsid w:val="00393682"/>
    <w:rsid w:val="003A048D"/>
    <w:rsid w:val="003A1AE0"/>
    <w:rsid w:val="003A4A12"/>
    <w:rsid w:val="003A56F2"/>
    <w:rsid w:val="003A6C17"/>
    <w:rsid w:val="003A795D"/>
    <w:rsid w:val="003B29BD"/>
    <w:rsid w:val="003B2F98"/>
    <w:rsid w:val="003B66E7"/>
    <w:rsid w:val="003B7A8D"/>
    <w:rsid w:val="003C523B"/>
    <w:rsid w:val="003C6007"/>
    <w:rsid w:val="003D2327"/>
    <w:rsid w:val="003D4990"/>
    <w:rsid w:val="003D56EC"/>
    <w:rsid w:val="003D5755"/>
    <w:rsid w:val="003D6748"/>
    <w:rsid w:val="003E07DA"/>
    <w:rsid w:val="003E1D91"/>
    <w:rsid w:val="003E7405"/>
    <w:rsid w:val="003F09B2"/>
    <w:rsid w:val="003F22D9"/>
    <w:rsid w:val="003F2ADE"/>
    <w:rsid w:val="003F318A"/>
    <w:rsid w:val="003F4BC9"/>
    <w:rsid w:val="003F57CE"/>
    <w:rsid w:val="003F5BBD"/>
    <w:rsid w:val="00400493"/>
    <w:rsid w:val="00403C98"/>
    <w:rsid w:val="00405C1B"/>
    <w:rsid w:val="004060FA"/>
    <w:rsid w:val="004065EE"/>
    <w:rsid w:val="004067FD"/>
    <w:rsid w:val="004071EB"/>
    <w:rsid w:val="00410F44"/>
    <w:rsid w:val="00415683"/>
    <w:rsid w:val="004170B4"/>
    <w:rsid w:val="00420B37"/>
    <w:rsid w:val="0042323D"/>
    <w:rsid w:val="00423247"/>
    <w:rsid w:val="00426A67"/>
    <w:rsid w:val="00426C59"/>
    <w:rsid w:val="00430162"/>
    <w:rsid w:val="00433730"/>
    <w:rsid w:val="0043621D"/>
    <w:rsid w:val="00443A95"/>
    <w:rsid w:val="004448BC"/>
    <w:rsid w:val="00444AB7"/>
    <w:rsid w:val="00445AE0"/>
    <w:rsid w:val="00446CEE"/>
    <w:rsid w:val="00451E75"/>
    <w:rsid w:val="00452E8A"/>
    <w:rsid w:val="00453BBD"/>
    <w:rsid w:val="00453E88"/>
    <w:rsid w:val="00460B26"/>
    <w:rsid w:val="00460F7C"/>
    <w:rsid w:val="0046382B"/>
    <w:rsid w:val="00465C41"/>
    <w:rsid w:val="00474DA2"/>
    <w:rsid w:val="004758EE"/>
    <w:rsid w:val="00480793"/>
    <w:rsid w:val="00480865"/>
    <w:rsid w:val="00484D6D"/>
    <w:rsid w:val="00484F67"/>
    <w:rsid w:val="004A0339"/>
    <w:rsid w:val="004A2176"/>
    <w:rsid w:val="004A2D99"/>
    <w:rsid w:val="004A2F52"/>
    <w:rsid w:val="004A4CF8"/>
    <w:rsid w:val="004A58BE"/>
    <w:rsid w:val="004A67AE"/>
    <w:rsid w:val="004B5759"/>
    <w:rsid w:val="004B579F"/>
    <w:rsid w:val="004B6DBE"/>
    <w:rsid w:val="004B7128"/>
    <w:rsid w:val="004B727A"/>
    <w:rsid w:val="004C1AEC"/>
    <w:rsid w:val="004C23D8"/>
    <w:rsid w:val="004C288D"/>
    <w:rsid w:val="004C4835"/>
    <w:rsid w:val="004C6587"/>
    <w:rsid w:val="004D0CE7"/>
    <w:rsid w:val="004D12DA"/>
    <w:rsid w:val="004D1630"/>
    <w:rsid w:val="004D534B"/>
    <w:rsid w:val="004E5970"/>
    <w:rsid w:val="004E7342"/>
    <w:rsid w:val="004F2A6A"/>
    <w:rsid w:val="0050038E"/>
    <w:rsid w:val="005003F5"/>
    <w:rsid w:val="00500F28"/>
    <w:rsid w:val="00502C3C"/>
    <w:rsid w:val="00504709"/>
    <w:rsid w:val="00504BBE"/>
    <w:rsid w:val="00504F4C"/>
    <w:rsid w:val="00510814"/>
    <w:rsid w:val="00510BAE"/>
    <w:rsid w:val="005119C0"/>
    <w:rsid w:val="005228E9"/>
    <w:rsid w:val="00523C36"/>
    <w:rsid w:val="00526682"/>
    <w:rsid w:val="00530182"/>
    <w:rsid w:val="0053246A"/>
    <w:rsid w:val="00532706"/>
    <w:rsid w:val="0054033B"/>
    <w:rsid w:val="00541AD8"/>
    <w:rsid w:val="0054242F"/>
    <w:rsid w:val="00544F9F"/>
    <w:rsid w:val="00550566"/>
    <w:rsid w:val="00551A67"/>
    <w:rsid w:val="005529D4"/>
    <w:rsid w:val="00552B40"/>
    <w:rsid w:val="005535BC"/>
    <w:rsid w:val="005541E8"/>
    <w:rsid w:val="005543B0"/>
    <w:rsid w:val="005548C3"/>
    <w:rsid w:val="00556D14"/>
    <w:rsid w:val="00560B55"/>
    <w:rsid w:val="00567B00"/>
    <w:rsid w:val="0057265A"/>
    <w:rsid w:val="005763DF"/>
    <w:rsid w:val="00577B54"/>
    <w:rsid w:val="00580A54"/>
    <w:rsid w:val="00580CB0"/>
    <w:rsid w:val="0058114F"/>
    <w:rsid w:val="005848B7"/>
    <w:rsid w:val="00585870"/>
    <w:rsid w:val="00587BF0"/>
    <w:rsid w:val="0059084A"/>
    <w:rsid w:val="00597656"/>
    <w:rsid w:val="00597D53"/>
    <w:rsid w:val="005A0059"/>
    <w:rsid w:val="005A19AC"/>
    <w:rsid w:val="005B1670"/>
    <w:rsid w:val="005B21B3"/>
    <w:rsid w:val="005B2D7F"/>
    <w:rsid w:val="005B637E"/>
    <w:rsid w:val="005C5F5F"/>
    <w:rsid w:val="005C72BA"/>
    <w:rsid w:val="005D3154"/>
    <w:rsid w:val="005D5FC7"/>
    <w:rsid w:val="005D6106"/>
    <w:rsid w:val="005E2C18"/>
    <w:rsid w:val="005E30D3"/>
    <w:rsid w:val="005E642D"/>
    <w:rsid w:val="005F04A9"/>
    <w:rsid w:val="005F3026"/>
    <w:rsid w:val="005F356E"/>
    <w:rsid w:val="005F35F5"/>
    <w:rsid w:val="00600E76"/>
    <w:rsid w:val="00602994"/>
    <w:rsid w:val="00602E16"/>
    <w:rsid w:val="0060789A"/>
    <w:rsid w:val="006128D4"/>
    <w:rsid w:val="00612E11"/>
    <w:rsid w:val="00614E0B"/>
    <w:rsid w:val="00615BB2"/>
    <w:rsid w:val="006167F0"/>
    <w:rsid w:val="00620FB2"/>
    <w:rsid w:val="006224D4"/>
    <w:rsid w:val="006231E2"/>
    <w:rsid w:val="00625609"/>
    <w:rsid w:val="00626EDD"/>
    <w:rsid w:val="00627124"/>
    <w:rsid w:val="00627512"/>
    <w:rsid w:val="00627EE4"/>
    <w:rsid w:val="00631887"/>
    <w:rsid w:val="00635A6A"/>
    <w:rsid w:val="00637F2F"/>
    <w:rsid w:val="006471B7"/>
    <w:rsid w:val="0065161F"/>
    <w:rsid w:val="00651E3B"/>
    <w:rsid w:val="00652937"/>
    <w:rsid w:val="00652BEB"/>
    <w:rsid w:val="00653FB6"/>
    <w:rsid w:val="00661901"/>
    <w:rsid w:val="006712E3"/>
    <w:rsid w:val="00672AF5"/>
    <w:rsid w:val="0068547D"/>
    <w:rsid w:val="00686977"/>
    <w:rsid w:val="00687022"/>
    <w:rsid w:val="00691480"/>
    <w:rsid w:val="0069287C"/>
    <w:rsid w:val="00695009"/>
    <w:rsid w:val="00696BB1"/>
    <w:rsid w:val="006A04EF"/>
    <w:rsid w:val="006A0E88"/>
    <w:rsid w:val="006A6C7D"/>
    <w:rsid w:val="006A6FD7"/>
    <w:rsid w:val="006B1BC5"/>
    <w:rsid w:val="006B38F8"/>
    <w:rsid w:val="006B42B5"/>
    <w:rsid w:val="006B4980"/>
    <w:rsid w:val="006C210B"/>
    <w:rsid w:val="006C610C"/>
    <w:rsid w:val="006D0E36"/>
    <w:rsid w:val="006D3DE4"/>
    <w:rsid w:val="006D558F"/>
    <w:rsid w:val="006D5ACC"/>
    <w:rsid w:val="006D635C"/>
    <w:rsid w:val="006E22A3"/>
    <w:rsid w:val="006E3C3E"/>
    <w:rsid w:val="006E3FB6"/>
    <w:rsid w:val="006E4B95"/>
    <w:rsid w:val="006E63C7"/>
    <w:rsid w:val="006E65BE"/>
    <w:rsid w:val="007001F6"/>
    <w:rsid w:val="007009BB"/>
    <w:rsid w:val="00700D96"/>
    <w:rsid w:val="00701257"/>
    <w:rsid w:val="00703DDB"/>
    <w:rsid w:val="00704273"/>
    <w:rsid w:val="007069FE"/>
    <w:rsid w:val="00711505"/>
    <w:rsid w:val="00711936"/>
    <w:rsid w:val="0071277D"/>
    <w:rsid w:val="007132D5"/>
    <w:rsid w:val="00715285"/>
    <w:rsid w:val="00721C4D"/>
    <w:rsid w:val="007263BA"/>
    <w:rsid w:val="0073483F"/>
    <w:rsid w:val="00734D84"/>
    <w:rsid w:val="00736489"/>
    <w:rsid w:val="007374D1"/>
    <w:rsid w:val="0073773E"/>
    <w:rsid w:val="007412A9"/>
    <w:rsid w:val="00744D6E"/>
    <w:rsid w:val="00747AE1"/>
    <w:rsid w:val="0075100A"/>
    <w:rsid w:val="00751877"/>
    <w:rsid w:val="00757389"/>
    <w:rsid w:val="00764E30"/>
    <w:rsid w:val="0076605E"/>
    <w:rsid w:val="00772F38"/>
    <w:rsid w:val="00773DF9"/>
    <w:rsid w:val="00773F37"/>
    <w:rsid w:val="00773F8F"/>
    <w:rsid w:val="00775816"/>
    <w:rsid w:val="00776DAE"/>
    <w:rsid w:val="0078573C"/>
    <w:rsid w:val="00790CA6"/>
    <w:rsid w:val="007A77DB"/>
    <w:rsid w:val="007B10F9"/>
    <w:rsid w:val="007B1153"/>
    <w:rsid w:val="007B15E4"/>
    <w:rsid w:val="007B3419"/>
    <w:rsid w:val="007B3D9A"/>
    <w:rsid w:val="007B4B1D"/>
    <w:rsid w:val="007B7983"/>
    <w:rsid w:val="007E29AB"/>
    <w:rsid w:val="007E5709"/>
    <w:rsid w:val="007E6862"/>
    <w:rsid w:val="007E6DB4"/>
    <w:rsid w:val="007E70A9"/>
    <w:rsid w:val="007F1DE5"/>
    <w:rsid w:val="007F4E9A"/>
    <w:rsid w:val="00801166"/>
    <w:rsid w:val="00802385"/>
    <w:rsid w:val="0080381D"/>
    <w:rsid w:val="00803DAE"/>
    <w:rsid w:val="0080456A"/>
    <w:rsid w:val="0080541B"/>
    <w:rsid w:val="00805AD0"/>
    <w:rsid w:val="008138C0"/>
    <w:rsid w:val="00823403"/>
    <w:rsid w:val="00827603"/>
    <w:rsid w:val="00831079"/>
    <w:rsid w:val="00831278"/>
    <w:rsid w:val="00833274"/>
    <w:rsid w:val="00835F0F"/>
    <w:rsid w:val="008440D5"/>
    <w:rsid w:val="00851014"/>
    <w:rsid w:val="0085663A"/>
    <w:rsid w:val="00856CD4"/>
    <w:rsid w:val="00857831"/>
    <w:rsid w:val="00863AFA"/>
    <w:rsid w:val="00866D21"/>
    <w:rsid w:val="00871E2C"/>
    <w:rsid w:val="00874722"/>
    <w:rsid w:val="00874D40"/>
    <w:rsid w:val="00875295"/>
    <w:rsid w:val="00887180"/>
    <w:rsid w:val="00890006"/>
    <w:rsid w:val="00890590"/>
    <w:rsid w:val="00893B5B"/>
    <w:rsid w:val="008A1A5D"/>
    <w:rsid w:val="008A6BD6"/>
    <w:rsid w:val="008A6D79"/>
    <w:rsid w:val="008A6E0D"/>
    <w:rsid w:val="008B0921"/>
    <w:rsid w:val="008B15BC"/>
    <w:rsid w:val="008B2E08"/>
    <w:rsid w:val="008B64DF"/>
    <w:rsid w:val="008C2B0A"/>
    <w:rsid w:val="008C651B"/>
    <w:rsid w:val="008E1A27"/>
    <w:rsid w:val="008E1AE8"/>
    <w:rsid w:val="008E4DB5"/>
    <w:rsid w:val="008E70CF"/>
    <w:rsid w:val="008E7B02"/>
    <w:rsid w:val="008F01B3"/>
    <w:rsid w:val="008F2C90"/>
    <w:rsid w:val="008F349C"/>
    <w:rsid w:val="008F5BB6"/>
    <w:rsid w:val="008F7C8A"/>
    <w:rsid w:val="009043D9"/>
    <w:rsid w:val="00905002"/>
    <w:rsid w:val="00910A7E"/>
    <w:rsid w:val="00911345"/>
    <w:rsid w:val="00914D7B"/>
    <w:rsid w:val="00921109"/>
    <w:rsid w:val="00921BE4"/>
    <w:rsid w:val="00923772"/>
    <w:rsid w:val="00932141"/>
    <w:rsid w:val="0093343A"/>
    <w:rsid w:val="00935CD2"/>
    <w:rsid w:val="00936A8A"/>
    <w:rsid w:val="0094250E"/>
    <w:rsid w:val="00951E1B"/>
    <w:rsid w:val="009524DF"/>
    <w:rsid w:val="0095262D"/>
    <w:rsid w:val="00952AAD"/>
    <w:rsid w:val="0095497B"/>
    <w:rsid w:val="00954B7B"/>
    <w:rsid w:val="00956FE5"/>
    <w:rsid w:val="00960568"/>
    <w:rsid w:val="00966158"/>
    <w:rsid w:val="00966E84"/>
    <w:rsid w:val="009678DB"/>
    <w:rsid w:val="009712BC"/>
    <w:rsid w:val="00972C56"/>
    <w:rsid w:val="00973868"/>
    <w:rsid w:val="00975B2A"/>
    <w:rsid w:val="00976C80"/>
    <w:rsid w:val="00982E6B"/>
    <w:rsid w:val="00983052"/>
    <w:rsid w:val="00985AD9"/>
    <w:rsid w:val="0098640B"/>
    <w:rsid w:val="00990642"/>
    <w:rsid w:val="00991392"/>
    <w:rsid w:val="009924F6"/>
    <w:rsid w:val="009929D5"/>
    <w:rsid w:val="00994E71"/>
    <w:rsid w:val="00995D68"/>
    <w:rsid w:val="00996A34"/>
    <w:rsid w:val="00996CEB"/>
    <w:rsid w:val="00997E69"/>
    <w:rsid w:val="009A193A"/>
    <w:rsid w:val="009A2A76"/>
    <w:rsid w:val="009A2BD0"/>
    <w:rsid w:val="009A2C72"/>
    <w:rsid w:val="009A5618"/>
    <w:rsid w:val="009A6FAD"/>
    <w:rsid w:val="009A7EE3"/>
    <w:rsid w:val="009B2823"/>
    <w:rsid w:val="009B716B"/>
    <w:rsid w:val="009B7250"/>
    <w:rsid w:val="009D136D"/>
    <w:rsid w:val="009D19B4"/>
    <w:rsid w:val="009F4AC7"/>
    <w:rsid w:val="009F4F42"/>
    <w:rsid w:val="00A02239"/>
    <w:rsid w:val="00A026A4"/>
    <w:rsid w:val="00A039FA"/>
    <w:rsid w:val="00A11122"/>
    <w:rsid w:val="00A14D9E"/>
    <w:rsid w:val="00A207C9"/>
    <w:rsid w:val="00A22935"/>
    <w:rsid w:val="00A2665C"/>
    <w:rsid w:val="00A305A1"/>
    <w:rsid w:val="00A33201"/>
    <w:rsid w:val="00A33384"/>
    <w:rsid w:val="00A33AC3"/>
    <w:rsid w:val="00A4350E"/>
    <w:rsid w:val="00A44646"/>
    <w:rsid w:val="00A44AB4"/>
    <w:rsid w:val="00A5083E"/>
    <w:rsid w:val="00A50F4B"/>
    <w:rsid w:val="00A51B51"/>
    <w:rsid w:val="00A5473F"/>
    <w:rsid w:val="00A56D56"/>
    <w:rsid w:val="00A56F93"/>
    <w:rsid w:val="00A575B6"/>
    <w:rsid w:val="00A57BA3"/>
    <w:rsid w:val="00A61998"/>
    <w:rsid w:val="00A75A64"/>
    <w:rsid w:val="00A76C65"/>
    <w:rsid w:val="00A8284B"/>
    <w:rsid w:val="00A8416D"/>
    <w:rsid w:val="00A84CBB"/>
    <w:rsid w:val="00A9226C"/>
    <w:rsid w:val="00A9365D"/>
    <w:rsid w:val="00A93922"/>
    <w:rsid w:val="00A9588C"/>
    <w:rsid w:val="00AA301E"/>
    <w:rsid w:val="00AC11A0"/>
    <w:rsid w:val="00AC24CC"/>
    <w:rsid w:val="00AC7B83"/>
    <w:rsid w:val="00AC7DE1"/>
    <w:rsid w:val="00AD1F65"/>
    <w:rsid w:val="00AD3E91"/>
    <w:rsid w:val="00AD7185"/>
    <w:rsid w:val="00AE1F5B"/>
    <w:rsid w:val="00AE26AC"/>
    <w:rsid w:val="00AE3EB4"/>
    <w:rsid w:val="00AE4945"/>
    <w:rsid w:val="00AE56C6"/>
    <w:rsid w:val="00AE776B"/>
    <w:rsid w:val="00AE7887"/>
    <w:rsid w:val="00AF1943"/>
    <w:rsid w:val="00AF66AB"/>
    <w:rsid w:val="00AF7DC7"/>
    <w:rsid w:val="00B01CDC"/>
    <w:rsid w:val="00B0663B"/>
    <w:rsid w:val="00B06D97"/>
    <w:rsid w:val="00B12067"/>
    <w:rsid w:val="00B123DB"/>
    <w:rsid w:val="00B12F1B"/>
    <w:rsid w:val="00B1318A"/>
    <w:rsid w:val="00B17741"/>
    <w:rsid w:val="00B178D7"/>
    <w:rsid w:val="00B17FA0"/>
    <w:rsid w:val="00B23BDB"/>
    <w:rsid w:val="00B30826"/>
    <w:rsid w:val="00B428B5"/>
    <w:rsid w:val="00B44923"/>
    <w:rsid w:val="00B51671"/>
    <w:rsid w:val="00B5281D"/>
    <w:rsid w:val="00B52BA5"/>
    <w:rsid w:val="00B54408"/>
    <w:rsid w:val="00B54B9F"/>
    <w:rsid w:val="00B55FF4"/>
    <w:rsid w:val="00B57C53"/>
    <w:rsid w:val="00B60DF2"/>
    <w:rsid w:val="00B61A44"/>
    <w:rsid w:val="00B67C8A"/>
    <w:rsid w:val="00B75C8B"/>
    <w:rsid w:val="00B7753E"/>
    <w:rsid w:val="00B804C0"/>
    <w:rsid w:val="00B8624B"/>
    <w:rsid w:val="00B8768D"/>
    <w:rsid w:val="00B8772F"/>
    <w:rsid w:val="00B903DF"/>
    <w:rsid w:val="00B90708"/>
    <w:rsid w:val="00B9214B"/>
    <w:rsid w:val="00B94AD0"/>
    <w:rsid w:val="00B9625B"/>
    <w:rsid w:val="00B972A8"/>
    <w:rsid w:val="00BA05FB"/>
    <w:rsid w:val="00BA1566"/>
    <w:rsid w:val="00BA1BCF"/>
    <w:rsid w:val="00BA3A5E"/>
    <w:rsid w:val="00BA43C1"/>
    <w:rsid w:val="00BA45A5"/>
    <w:rsid w:val="00BB2C1F"/>
    <w:rsid w:val="00BB3A8E"/>
    <w:rsid w:val="00BB75CB"/>
    <w:rsid w:val="00BC3CC6"/>
    <w:rsid w:val="00BC7FA3"/>
    <w:rsid w:val="00BD0407"/>
    <w:rsid w:val="00BD4D3C"/>
    <w:rsid w:val="00BD5E94"/>
    <w:rsid w:val="00BD6A99"/>
    <w:rsid w:val="00BD6B86"/>
    <w:rsid w:val="00BD6D5F"/>
    <w:rsid w:val="00BE52A1"/>
    <w:rsid w:val="00BE5EB2"/>
    <w:rsid w:val="00BF35BC"/>
    <w:rsid w:val="00BF3C7C"/>
    <w:rsid w:val="00BF53FC"/>
    <w:rsid w:val="00BF5D69"/>
    <w:rsid w:val="00C00D28"/>
    <w:rsid w:val="00C00DD4"/>
    <w:rsid w:val="00C03335"/>
    <w:rsid w:val="00C04BF9"/>
    <w:rsid w:val="00C10EC9"/>
    <w:rsid w:val="00C11B08"/>
    <w:rsid w:val="00C14878"/>
    <w:rsid w:val="00C20F27"/>
    <w:rsid w:val="00C25925"/>
    <w:rsid w:val="00C26359"/>
    <w:rsid w:val="00C27EBE"/>
    <w:rsid w:val="00C31EAE"/>
    <w:rsid w:val="00C32456"/>
    <w:rsid w:val="00C33EB2"/>
    <w:rsid w:val="00C341E3"/>
    <w:rsid w:val="00C4519A"/>
    <w:rsid w:val="00C454C7"/>
    <w:rsid w:val="00C47207"/>
    <w:rsid w:val="00C55F9F"/>
    <w:rsid w:val="00C5626B"/>
    <w:rsid w:val="00C56C0A"/>
    <w:rsid w:val="00C5750B"/>
    <w:rsid w:val="00C631B7"/>
    <w:rsid w:val="00C70E56"/>
    <w:rsid w:val="00C70F5D"/>
    <w:rsid w:val="00C774DD"/>
    <w:rsid w:val="00C77F95"/>
    <w:rsid w:val="00C83D88"/>
    <w:rsid w:val="00C83E68"/>
    <w:rsid w:val="00C8465E"/>
    <w:rsid w:val="00C864D4"/>
    <w:rsid w:val="00C93B7E"/>
    <w:rsid w:val="00C9461F"/>
    <w:rsid w:val="00C94B8B"/>
    <w:rsid w:val="00CA0372"/>
    <w:rsid w:val="00CA098C"/>
    <w:rsid w:val="00CA28F4"/>
    <w:rsid w:val="00CA6B9B"/>
    <w:rsid w:val="00CA6BE5"/>
    <w:rsid w:val="00CA6D6E"/>
    <w:rsid w:val="00CA7ACF"/>
    <w:rsid w:val="00CB0646"/>
    <w:rsid w:val="00CB4ED0"/>
    <w:rsid w:val="00CB5090"/>
    <w:rsid w:val="00CC1C66"/>
    <w:rsid w:val="00CC2168"/>
    <w:rsid w:val="00CC2BC8"/>
    <w:rsid w:val="00CC5217"/>
    <w:rsid w:val="00CD66C8"/>
    <w:rsid w:val="00CD689D"/>
    <w:rsid w:val="00CD7E3B"/>
    <w:rsid w:val="00CE0CB8"/>
    <w:rsid w:val="00CE36EC"/>
    <w:rsid w:val="00CE479C"/>
    <w:rsid w:val="00CE7854"/>
    <w:rsid w:val="00CF0905"/>
    <w:rsid w:val="00CF3F95"/>
    <w:rsid w:val="00CF72C7"/>
    <w:rsid w:val="00CF79E6"/>
    <w:rsid w:val="00D00144"/>
    <w:rsid w:val="00D02B28"/>
    <w:rsid w:val="00D02F4B"/>
    <w:rsid w:val="00D1189C"/>
    <w:rsid w:val="00D1584A"/>
    <w:rsid w:val="00D1649B"/>
    <w:rsid w:val="00D174F2"/>
    <w:rsid w:val="00D20F23"/>
    <w:rsid w:val="00D224CA"/>
    <w:rsid w:val="00D233AA"/>
    <w:rsid w:val="00D23916"/>
    <w:rsid w:val="00D242B4"/>
    <w:rsid w:val="00D24401"/>
    <w:rsid w:val="00D26DB6"/>
    <w:rsid w:val="00D31258"/>
    <w:rsid w:val="00D351F1"/>
    <w:rsid w:val="00D36D2E"/>
    <w:rsid w:val="00D41671"/>
    <w:rsid w:val="00D42194"/>
    <w:rsid w:val="00D423AB"/>
    <w:rsid w:val="00D426AB"/>
    <w:rsid w:val="00D45C31"/>
    <w:rsid w:val="00D469C9"/>
    <w:rsid w:val="00D5384A"/>
    <w:rsid w:val="00D5684C"/>
    <w:rsid w:val="00D60839"/>
    <w:rsid w:val="00D612ED"/>
    <w:rsid w:val="00D6489D"/>
    <w:rsid w:val="00D71133"/>
    <w:rsid w:val="00D71C0C"/>
    <w:rsid w:val="00D75011"/>
    <w:rsid w:val="00D76C45"/>
    <w:rsid w:val="00D80351"/>
    <w:rsid w:val="00D81B69"/>
    <w:rsid w:val="00D844E0"/>
    <w:rsid w:val="00D84AAE"/>
    <w:rsid w:val="00D84AD7"/>
    <w:rsid w:val="00D867CA"/>
    <w:rsid w:val="00D86878"/>
    <w:rsid w:val="00D90885"/>
    <w:rsid w:val="00D957DC"/>
    <w:rsid w:val="00DA6C95"/>
    <w:rsid w:val="00DB4D3A"/>
    <w:rsid w:val="00DC2EA9"/>
    <w:rsid w:val="00DC31A1"/>
    <w:rsid w:val="00DE00DF"/>
    <w:rsid w:val="00DF2907"/>
    <w:rsid w:val="00DF4D19"/>
    <w:rsid w:val="00DF50A2"/>
    <w:rsid w:val="00DF6102"/>
    <w:rsid w:val="00DF7C40"/>
    <w:rsid w:val="00E00AAE"/>
    <w:rsid w:val="00E00C39"/>
    <w:rsid w:val="00E04805"/>
    <w:rsid w:val="00E05583"/>
    <w:rsid w:val="00E0648E"/>
    <w:rsid w:val="00E07EC2"/>
    <w:rsid w:val="00E10D59"/>
    <w:rsid w:val="00E13AFF"/>
    <w:rsid w:val="00E14030"/>
    <w:rsid w:val="00E163E6"/>
    <w:rsid w:val="00E2031F"/>
    <w:rsid w:val="00E21239"/>
    <w:rsid w:val="00E237FB"/>
    <w:rsid w:val="00E25051"/>
    <w:rsid w:val="00E2547B"/>
    <w:rsid w:val="00E269C4"/>
    <w:rsid w:val="00E358A0"/>
    <w:rsid w:val="00E36106"/>
    <w:rsid w:val="00E3799C"/>
    <w:rsid w:val="00E424C1"/>
    <w:rsid w:val="00E42D10"/>
    <w:rsid w:val="00E4352D"/>
    <w:rsid w:val="00E43CA0"/>
    <w:rsid w:val="00E509CE"/>
    <w:rsid w:val="00E51EA6"/>
    <w:rsid w:val="00E55425"/>
    <w:rsid w:val="00E6057E"/>
    <w:rsid w:val="00E608F3"/>
    <w:rsid w:val="00E65125"/>
    <w:rsid w:val="00E67653"/>
    <w:rsid w:val="00E70651"/>
    <w:rsid w:val="00E72806"/>
    <w:rsid w:val="00E7315B"/>
    <w:rsid w:val="00E81C0F"/>
    <w:rsid w:val="00E8306C"/>
    <w:rsid w:val="00E8366E"/>
    <w:rsid w:val="00E84E21"/>
    <w:rsid w:val="00E86F4E"/>
    <w:rsid w:val="00E90594"/>
    <w:rsid w:val="00E90F37"/>
    <w:rsid w:val="00E9199E"/>
    <w:rsid w:val="00E92777"/>
    <w:rsid w:val="00E92DF1"/>
    <w:rsid w:val="00EA6088"/>
    <w:rsid w:val="00EA6749"/>
    <w:rsid w:val="00EB7A2C"/>
    <w:rsid w:val="00EC1B83"/>
    <w:rsid w:val="00EC742E"/>
    <w:rsid w:val="00EC7F80"/>
    <w:rsid w:val="00EC7FB1"/>
    <w:rsid w:val="00ED0CDB"/>
    <w:rsid w:val="00ED1D4A"/>
    <w:rsid w:val="00ED7316"/>
    <w:rsid w:val="00EE2811"/>
    <w:rsid w:val="00EE7527"/>
    <w:rsid w:val="00EF2DD7"/>
    <w:rsid w:val="00EF3DC8"/>
    <w:rsid w:val="00EF6362"/>
    <w:rsid w:val="00F00484"/>
    <w:rsid w:val="00F024A4"/>
    <w:rsid w:val="00F1131D"/>
    <w:rsid w:val="00F11560"/>
    <w:rsid w:val="00F12D25"/>
    <w:rsid w:val="00F17E5F"/>
    <w:rsid w:val="00F20383"/>
    <w:rsid w:val="00F209B1"/>
    <w:rsid w:val="00F24B7E"/>
    <w:rsid w:val="00F25467"/>
    <w:rsid w:val="00F27713"/>
    <w:rsid w:val="00F319D7"/>
    <w:rsid w:val="00F32FC9"/>
    <w:rsid w:val="00F35D2B"/>
    <w:rsid w:val="00F408B3"/>
    <w:rsid w:val="00F41FE5"/>
    <w:rsid w:val="00F4754B"/>
    <w:rsid w:val="00F53136"/>
    <w:rsid w:val="00F53A55"/>
    <w:rsid w:val="00F54047"/>
    <w:rsid w:val="00F57F6A"/>
    <w:rsid w:val="00F613EC"/>
    <w:rsid w:val="00F636E2"/>
    <w:rsid w:val="00F64312"/>
    <w:rsid w:val="00F676FA"/>
    <w:rsid w:val="00F67F61"/>
    <w:rsid w:val="00F728E6"/>
    <w:rsid w:val="00F730C0"/>
    <w:rsid w:val="00F733CA"/>
    <w:rsid w:val="00F74159"/>
    <w:rsid w:val="00F7576B"/>
    <w:rsid w:val="00F812D6"/>
    <w:rsid w:val="00F82AD9"/>
    <w:rsid w:val="00F82C45"/>
    <w:rsid w:val="00F8577D"/>
    <w:rsid w:val="00F9067B"/>
    <w:rsid w:val="00F917D2"/>
    <w:rsid w:val="00F96F86"/>
    <w:rsid w:val="00FA02A2"/>
    <w:rsid w:val="00FA2F67"/>
    <w:rsid w:val="00FA59A5"/>
    <w:rsid w:val="00FB0219"/>
    <w:rsid w:val="00FB60E5"/>
    <w:rsid w:val="00FB7933"/>
    <w:rsid w:val="00FB7DC4"/>
    <w:rsid w:val="00FC242D"/>
    <w:rsid w:val="00FC2F74"/>
    <w:rsid w:val="00FC63B6"/>
    <w:rsid w:val="00FC71D4"/>
    <w:rsid w:val="00FD19AE"/>
    <w:rsid w:val="00FD2335"/>
    <w:rsid w:val="00FD3F2D"/>
    <w:rsid w:val="00FD4CD5"/>
    <w:rsid w:val="00FD64E2"/>
    <w:rsid w:val="00FE47D1"/>
    <w:rsid w:val="00FE7F96"/>
    <w:rsid w:val="00FF30BA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CB0646"/>
    <w:rPr>
      <w:rFonts w:ascii="CG Times" w:hAnsi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9705-F2F5-49EF-B047-5146E9D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</Words>
  <Characters>864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Patti</cp:lastModifiedBy>
  <cp:revision>12</cp:revision>
  <cp:lastPrinted>2026-03-09T18:08:00Z</cp:lastPrinted>
  <dcterms:created xsi:type="dcterms:W3CDTF">2026-04-03T17:45:00Z</dcterms:created>
  <dcterms:modified xsi:type="dcterms:W3CDTF">2026-04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